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82" w:rsidRDefault="00E84182" w:rsidP="00E84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E84182" w:rsidRDefault="00E84182" w:rsidP="00E84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ихинский район   </w:t>
      </w:r>
    </w:p>
    <w:p w:rsidR="00E84182" w:rsidRDefault="00E84182" w:rsidP="00E841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4182" w:rsidRDefault="00E84182" w:rsidP="00E84182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СТРОИТЕЛЬСТВА, ТРАНСПОРТА, ЖИЛИЩНО-КОММУНАЛЬНОГО ХОЗЯЙСТВА, ИМУЩЕСТВЕННЫХ И ЗЕМЕЛЬНЫХ ОТНОШЕНИЙ</w:t>
      </w:r>
    </w:p>
    <w:p w:rsidR="00E84182" w:rsidRDefault="00E84182" w:rsidP="00E8418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4182" w:rsidRDefault="00E84182" w:rsidP="00E8418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С П О Р Я Ж Е Н И Е </w:t>
      </w:r>
    </w:p>
    <w:p w:rsidR="00E84182" w:rsidRDefault="00E84182" w:rsidP="00E84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182" w:rsidRDefault="00E84182" w:rsidP="00E84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4C422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="004C42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019 года № </w:t>
      </w:r>
      <w:r w:rsidR="004C422A">
        <w:rPr>
          <w:rFonts w:ascii="Times New Roman" w:hAnsi="Times New Roman"/>
          <w:sz w:val="24"/>
          <w:szCs w:val="24"/>
        </w:rPr>
        <w:t>3</w:t>
      </w:r>
    </w:p>
    <w:p w:rsidR="00E84182" w:rsidRDefault="00E84182" w:rsidP="00E84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г. Шумиха</w:t>
      </w:r>
    </w:p>
    <w:p w:rsidR="00E84182" w:rsidRDefault="00E84182" w:rsidP="00E841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84182" w:rsidRDefault="00E84182" w:rsidP="00E84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182" w:rsidRDefault="009300D7" w:rsidP="00E84182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E84182">
        <w:rPr>
          <w:rFonts w:ascii="Times New Roman" w:hAnsi="Times New Roman"/>
          <w:b/>
          <w:sz w:val="24"/>
          <w:szCs w:val="24"/>
        </w:rPr>
        <w:t xml:space="preserve"> продаж</w:t>
      </w:r>
      <w:r>
        <w:rPr>
          <w:rFonts w:ascii="Times New Roman" w:hAnsi="Times New Roman"/>
          <w:b/>
          <w:sz w:val="24"/>
          <w:szCs w:val="24"/>
        </w:rPr>
        <w:t>е</w:t>
      </w:r>
      <w:r w:rsidR="00E84182">
        <w:rPr>
          <w:rFonts w:ascii="Times New Roman" w:hAnsi="Times New Roman"/>
          <w:b/>
          <w:sz w:val="24"/>
          <w:szCs w:val="24"/>
        </w:rPr>
        <w:t xml:space="preserve"> имущества</w:t>
      </w:r>
    </w:p>
    <w:p w:rsidR="00E84182" w:rsidRDefault="009300D7" w:rsidP="00E84182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 объявления цены</w:t>
      </w:r>
    </w:p>
    <w:p w:rsidR="00E84182" w:rsidRDefault="00E84182" w:rsidP="00E84182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182" w:rsidRDefault="00E84182" w:rsidP="00E84182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182" w:rsidRDefault="00E84182" w:rsidP="00E8418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Федеральным законом от 21.12.2001 г. № 178-ФЗ  «О приватизации государственного и муниципального имущества», в связи с несостоявш</w:t>
      </w:r>
      <w:r w:rsidR="00357508">
        <w:rPr>
          <w:rFonts w:ascii="Times New Roman" w:hAnsi="Times New Roman"/>
          <w:sz w:val="24"/>
          <w:szCs w:val="24"/>
        </w:rPr>
        <w:t>ейся продажей 31</w:t>
      </w:r>
      <w:r>
        <w:rPr>
          <w:rFonts w:ascii="Times New Roman" w:hAnsi="Times New Roman"/>
          <w:sz w:val="24"/>
          <w:szCs w:val="24"/>
        </w:rPr>
        <w:t>.</w:t>
      </w:r>
      <w:r w:rsidR="0035750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2018 года  </w:t>
      </w:r>
      <w:r>
        <w:rPr>
          <w:rFonts w:ascii="Times New Roman" w:hAnsi="Times New Roman" w:cs="Times New Roman"/>
          <w:sz w:val="24"/>
          <w:szCs w:val="24"/>
        </w:rPr>
        <w:t xml:space="preserve">автомобиля УАЗ 33036 </w:t>
      </w:r>
      <w:r w:rsidR="0035750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</w:p>
    <w:p w:rsidR="00E84182" w:rsidRDefault="00E84182" w:rsidP="00E84182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ОБЯЗЫВАЮ:</w:t>
      </w:r>
    </w:p>
    <w:p w:rsidR="00E84182" w:rsidRDefault="00357508" w:rsidP="00E84182">
      <w:pPr>
        <w:pStyle w:val="ab"/>
        <w:numPr>
          <w:ilvl w:val="0"/>
          <w:numId w:val="1"/>
        </w:numPr>
        <w:spacing w:after="0" w:line="240" w:lineRule="auto"/>
        <w:ind w:left="0" w:right="57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E84182">
        <w:rPr>
          <w:rFonts w:ascii="Times New Roman" w:hAnsi="Times New Roman" w:cs="Times New Roman"/>
          <w:sz w:val="24"/>
          <w:szCs w:val="24"/>
        </w:rPr>
        <w:t xml:space="preserve"> торги по продаже муниципального имущества  </w:t>
      </w:r>
      <w:r>
        <w:rPr>
          <w:rFonts w:ascii="Times New Roman" w:hAnsi="Times New Roman" w:cs="Times New Roman"/>
          <w:sz w:val="24"/>
          <w:szCs w:val="24"/>
        </w:rPr>
        <w:t>без объявления цены</w:t>
      </w:r>
      <w:r w:rsidR="00E84182">
        <w:rPr>
          <w:rFonts w:ascii="Times New Roman" w:hAnsi="Times New Roman" w:cs="Times New Roman"/>
          <w:sz w:val="24"/>
          <w:szCs w:val="24"/>
        </w:rPr>
        <w:t>:</w:t>
      </w:r>
    </w:p>
    <w:p w:rsidR="00E84182" w:rsidRDefault="00E84182" w:rsidP="00E84182">
      <w:pPr>
        <w:pStyle w:val="ab"/>
        <w:spacing w:after="0" w:line="240" w:lineRule="auto"/>
        <w:ind w:left="0" w:right="57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 № 1 «Автомобиль УАЗ 33036, 1997 года выпуска, грузовой,  идентификационный номер ХТТ33036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0028593, двигатель номер 421800-0805352,   шасси номер 0409278, цвет кузова  ПЕСОЧНЫЙ, государственный регистрационный 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2ЕС 45, паспорт транс</w:t>
      </w:r>
      <w:r w:rsidR="00357508">
        <w:rPr>
          <w:rFonts w:ascii="Times New Roman" w:hAnsi="Times New Roman" w:cs="Times New Roman"/>
          <w:sz w:val="24"/>
          <w:szCs w:val="24"/>
        </w:rPr>
        <w:t>портного средства 45 ЕХ 873783».</w:t>
      </w:r>
    </w:p>
    <w:p w:rsidR="00E84182" w:rsidRDefault="00E84182" w:rsidP="00E841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условия  продажи муниципального имущества, </w:t>
      </w:r>
      <w:r w:rsidR="00357508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>, согласно приложению № 2.</w:t>
      </w:r>
    </w:p>
    <w:p w:rsidR="00E84182" w:rsidRDefault="00E84182" w:rsidP="00E8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Утвердить проект договор</w:t>
      </w:r>
      <w:r w:rsidR="0035750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купли – продажи  имущества,  согласно приложению №3.</w:t>
      </w:r>
    </w:p>
    <w:p w:rsidR="00E84182" w:rsidRDefault="00E84182" w:rsidP="00E84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Утвердить состав  комиссии по продаже муниципального имущества,  согласно приложению №4.</w:t>
      </w:r>
    </w:p>
    <w:p w:rsidR="00E84182" w:rsidRDefault="00E84182" w:rsidP="00E84182">
      <w:pPr>
        <w:jc w:val="both"/>
        <w:rPr>
          <w:rFonts w:ascii="Times New Roman" w:hAnsi="Times New Roman"/>
          <w:sz w:val="24"/>
          <w:szCs w:val="24"/>
        </w:rPr>
      </w:pPr>
    </w:p>
    <w:p w:rsidR="00E84182" w:rsidRDefault="00E43744" w:rsidP="00E841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="00E84182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84182">
        <w:rPr>
          <w:rFonts w:ascii="Times New Roman" w:hAnsi="Times New Roman"/>
          <w:sz w:val="24"/>
          <w:szCs w:val="24"/>
        </w:rPr>
        <w:t xml:space="preserve">  ОСТ ЖКХ ИЗО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418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Р.Я. Алимбеков</w:t>
      </w:r>
      <w:r w:rsidR="00E84182">
        <w:rPr>
          <w:rFonts w:ascii="Times New Roman" w:hAnsi="Times New Roman"/>
          <w:sz w:val="24"/>
          <w:szCs w:val="24"/>
        </w:rPr>
        <w:t xml:space="preserve">.                          </w:t>
      </w:r>
    </w:p>
    <w:p w:rsidR="00E84182" w:rsidRDefault="00E84182" w:rsidP="00E84182">
      <w:pPr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jc w:val="both"/>
        <w:rPr>
          <w:rFonts w:ascii="Times New Roman" w:hAnsi="Times New Roman"/>
          <w:sz w:val="24"/>
          <w:szCs w:val="24"/>
        </w:rPr>
      </w:pPr>
    </w:p>
    <w:p w:rsidR="00F45423" w:rsidRDefault="00F45423" w:rsidP="00E84182">
      <w:pPr>
        <w:jc w:val="both"/>
        <w:rPr>
          <w:rFonts w:ascii="Times New Roman" w:hAnsi="Times New Roman"/>
          <w:sz w:val="24"/>
          <w:szCs w:val="24"/>
        </w:rPr>
      </w:pPr>
    </w:p>
    <w:p w:rsidR="00F45423" w:rsidRDefault="00F45423" w:rsidP="00E84182">
      <w:pPr>
        <w:jc w:val="both"/>
        <w:rPr>
          <w:rFonts w:ascii="Times New Roman" w:hAnsi="Times New Roman"/>
          <w:sz w:val="24"/>
          <w:szCs w:val="24"/>
        </w:rPr>
      </w:pPr>
    </w:p>
    <w:p w:rsidR="00F45423" w:rsidRDefault="00F45423" w:rsidP="00E84182">
      <w:pPr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  к распоряжению</w:t>
      </w: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 ЖКХ ИЗО от </w:t>
      </w:r>
      <w:r w:rsidR="004C422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="004C42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3575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4C422A">
        <w:rPr>
          <w:rFonts w:ascii="Times New Roman" w:hAnsi="Times New Roman"/>
          <w:sz w:val="24"/>
          <w:szCs w:val="24"/>
        </w:rPr>
        <w:t>3</w:t>
      </w:r>
    </w:p>
    <w:p w:rsidR="00E84182" w:rsidRDefault="00E84182" w:rsidP="00E84182">
      <w:pPr>
        <w:jc w:val="right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jc w:val="right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 ПРОДАЖИ   АВТОМОБИЛЯ </w:t>
      </w:r>
      <w:r>
        <w:rPr>
          <w:rFonts w:ascii="Times New Roman" w:hAnsi="Times New Roman" w:cs="Times New Roman"/>
          <w:b/>
          <w:sz w:val="24"/>
          <w:szCs w:val="24"/>
        </w:rPr>
        <w:t xml:space="preserve">УАЗ 33036 </w:t>
      </w:r>
      <w:r w:rsidR="00357508"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</w:p>
    <w:p w:rsidR="00E84182" w:rsidRDefault="00E84182" w:rsidP="00E84182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182" w:rsidRDefault="00E84182" w:rsidP="00E84182">
      <w:p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 и земельных отношений Администрации Шумихинского района, (далее ОСТ ЖКХ ИЗО)  в соответствии с нормами Гражданского кодекса,  Федеральным законом от 21.12.2001 года № 178-ФЗ «О приватизации государственного и муниципального имущества» с изменениями,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27.04.2018 г. № 182 «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30.11.2016 года № 80 «Об утверждении прогнозног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граммы) приватизации имущества муниципального образования Шумихинского района Курганской области на 2017-2020 г.г.»  </w:t>
      </w:r>
      <w:r>
        <w:rPr>
          <w:rFonts w:ascii="Times New Roman" w:hAnsi="Times New Roman"/>
          <w:sz w:val="24"/>
          <w:szCs w:val="24"/>
        </w:rPr>
        <w:t>информирует о  порядке и условиях продажи  муниципального имущества.</w:t>
      </w:r>
    </w:p>
    <w:p w:rsidR="00E84182" w:rsidRDefault="00E84182" w:rsidP="00E8418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Наименование органа местного самоуправления, принявшего решение об условиях приватизации имущества, реквизиты указ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: Администрация муниципального образования  Шумихинского района Курганской области, в лице ОСТ ЖК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распоряжение отдела  строительства, транспорта, жилищно-коммунального хозяйства, имущественных и земельных отношений  Администрации Шумихинского района  от  </w:t>
      </w:r>
      <w:r w:rsidR="004C42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C42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575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C42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4182" w:rsidRDefault="00E84182" w:rsidP="00E84182">
      <w:pPr>
        <w:pStyle w:val="ConsNormal"/>
        <w:widowControl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Наименование имущества и иные позволяющие его индивидуализировать данные (характеристика имуществ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182" w:rsidRDefault="00E84182" w:rsidP="00E84182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Лот № 1 «Автомобиль УАЗ 33036, 1997 года выпуска, грузовой,  идентификационный номер ХТТ33036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0028593, двигатель номер 421800-0805352,   шасси номер 0409278, цвет кузова  ПЕСОЧНЫЙ, государственный регистрационный 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2ЕС 45, паспорт транспортного средства 45 ЕХ 873783, в неисправном состоянии, требует ремонта»</w:t>
      </w:r>
      <w:r w:rsidR="00357508">
        <w:rPr>
          <w:rFonts w:ascii="Times New Roman" w:hAnsi="Times New Roman" w:cs="Times New Roman"/>
          <w:sz w:val="24"/>
          <w:szCs w:val="24"/>
        </w:rPr>
        <w:t>.</w:t>
      </w:r>
    </w:p>
    <w:p w:rsidR="00E84182" w:rsidRDefault="00E84182" w:rsidP="00E8418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. Способ приватизации</w:t>
      </w:r>
      <w:r>
        <w:rPr>
          <w:rFonts w:ascii="Times New Roman" w:hAnsi="Times New Roman"/>
          <w:sz w:val="24"/>
          <w:szCs w:val="24"/>
        </w:rPr>
        <w:t xml:space="preserve"> -  </w:t>
      </w:r>
      <w:r w:rsidR="00357508">
        <w:rPr>
          <w:rFonts w:ascii="Times New Roman" w:hAnsi="Times New Roman"/>
          <w:sz w:val="24"/>
          <w:szCs w:val="24"/>
        </w:rPr>
        <w:t>продажа без объявления цены</w:t>
      </w:r>
      <w:r>
        <w:rPr>
          <w:rFonts w:ascii="Times New Roman" w:hAnsi="Times New Roman"/>
          <w:sz w:val="24"/>
          <w:szCs w:val="24"/>
        </w:rPr>
        <w:t>.</w:t>
      </w:r>
    </w:p>
    <w:p w:rsidR="00E84182" w:rsidRPr="00357508" w:rsidRDefault="00E84182" w:rsidP="00E84182">
      <w:pPr>
        <w:pStyle w:val="ConsNormal"/>
        <w:widowControl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воначальная цена объекта  продажи</w:t>
      </w:r>
      <w:r w:rsidR="003575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7508" w:rsidRPr="00357508">
        <w:rPr>
          <w:rFonts w:ascii="Times New Roman" w:hAnsi="Times New Roman" w:cs="Times New Roman"/>
          <w:sz w:val="24"/>
          <w:szCs w:val="24"/>
        </w:rPr>
        <w:t>не устанавливается.</w:t>
      </w:r>
    </w:p>
    <w:p w:rsidR="00357508" w:rsidRPr="004C422A" w:rsidRDefault="00E84182" w:rsidP="0035750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5.  </w:t>
      </w:r>
      <w:r w:rsidRPr="004C422A">
        <w:rPr>
          <w:rFonts w:ascii="Times New Roman" w:hAnsi="Times New Roman" w:cs="Times New Roman"/>
          <w:b/>
          <w:sz w:val="24"/>
          <w:szCs w:val="24"/>
        </w:rPr>
        <w:t xml:space="preserve">Форма подачи предложений о цене имущества –  </w:t>
      </w:r>
      <w:r w:rsidR="00357508" w:rsidRPr="004C422A">
        <w:rPr>
          <w:rFonts w:ascii="Times New Roman" w:hAnsi="Times New Roman" w:cs="Times New Roman"/>
          <w:sz w:val="24"/>
          <w:szCs w:val="24"/>
        </w:rPr>
        <w:t>предложения о приобретении  имущества подаются претендентами в запечатанном конверте.</w:t>
      </w:r>
    </w:p>
    <w:p w:rsidR="00E84182" w:rsidRDefault="00E84182" w:rsidP="004C422A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6. Условия и сроки платежа, необходимые реквизиты счетов: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одится в валюте Российской Федерации. Денежные средства должны быть внесены единовременно в безналичном порядке в течение пяти  дней после подписания договора купли-продажи  на счет Продавца по следующим реквизитам:  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 лицевой счет 04433Р50080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/с 40101810000000010002,  ОТДЕЛЕНИЕ КУРГАН  г. Курган, БИК 043735001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>
        <w:rPr>
          <w:rFonts w:ascii="Times New Roman" w:hAnsi="Times New Roman" w:cs="Times New Roman"/>
          <w:sz w:val="24"/>
          <w:szCs w:val="24"/>
        </w:rPr>
        <w:t xml:space="preserve"> - 37642101.</w:t>
      </w:r>
    </w:p>
    <w:p w:rsidR="00E84182" w:rsidRDefault="00E84182" w:rsidP="00E8418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азмер задатка, срок и порядок его внесения, необходимые реквизиты сче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357508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E84182" w:rsidRDefault="00E84182" w:rsidP="00E84182">
      <w:pPr>
        <w:pStyle w:val="Con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орядок, место, даты начала и окончания подачи заявок, предложений:</w:t>
      </w:r>
    </w:p>
    <w:p w:rsidR="00E84182" w:rsidRDefault="00E84182" w:rsidP="00E84182">
      <w:pPr>
        <w:spacing w:after="0" w:line="240" w:lineRule="auto"/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явки предоставляются в установленное место с даты и времени указанной Продавцом в информационном сообщении. Место подачи заявок: Курганская область, город Шумиха,  ул. Кирова, 12 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12 в рабочие дни с 08.00 до 17.00,  (перерыв с 12.00 </w:t>
      </w:r>
      <w:r>
        <w:rPr>
          <w:rFonts w:ascii="Times New Roman" w:hAnsi="Times New Roman"/>
          <w:sz w:val="24"/>
          <w:szCs w:val="24"/>
        </w:rPr>
        <w:lastRenderedPageBreak/>
        <w:t>до 13.00), дата начала приема заявок на участие в торгах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6A693B" w:rsidRPr="006A693B">
        <w:rPr>
          <w:rFonts w:ascii="Times New Roman" w:hAnsi="Times New Roman"/>
          <w:b/>
          <w:sz w:val="24"/>
          <w:szCs w:val="24"/>
        </w:rPr>
        <w:t>2</w:t>
      </w:r>
      <w:r w:rsidR="000C50F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D751A5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1</w:t>
      </w:r>
      <w:r w:rsidR="00D751A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; дата окончания приема заявок на участие в торга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 </w:t>
      </w:r>
      <w:r w:rsidR="006A693B" w:rsidRPr="006A693B">
        <w:rPr>
          <w:rFonts w:ascii="Times New Roman" w:hAnsi="Times New Roman"/>
          <w:b/>
          <w:sz w:val="24"/>
          <w:szCs w:val="24"/>
        </w:rPr>
        <w:t>1</w:t>
      </w:r>
      <w:r w:rsidR="00F454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6A693B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201</w:t>
      </w:r>
      <w:r w:rsidR="006A693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 1</w:t>
      </w:r>
      <w:r w:rsidR="0020226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:00 час.   </w:t>
      </w:r>
    </w:p>
    <w:p w:rsidR="00E84182" w:rsidRDefault="00E84182" w:rsidP="00E84182">
      <w:pPr>
        <w:pStyle w:val="ConsNormal"/>
        <w:widowControl/>
        <w:ind w:left="57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и место  определения участников торгов – </w:t>
      </w:r>
      <w:r w:rsidR="006A693B">
        <w:rPr>
          <w:rFonts w:ascii="Times New Roman" w:hAnsi="Times New Roman" w:cs="Times New Roman"/>
          <w:b/>
          <w:sz w:val="24"/>
          <w:szCs w:val="24"/>
        </w:rPr>
        <w:t>1</w:t>
      </w:r>
      <w:r w:rsidR="00F4542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A693B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6A693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09-00 ча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 адресу: </w:t>
      </w:r>
      <w:r>
        <w:rPr>
          <w:rFonts w:ascii="Times New Roman" w:hAnsi="Times New Roman" w:cs="Times New Roman"/>
          <w:sz w:val="24"/>
          <w:szCs w:val="24"/>
        </w:rPr>
        <w:t xml:space="preserve">Курганская область, город Шумиха,  ул. Кирова, 12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2.</w:t>
      </w:r>
    </w:p>
    <w:p w:rsidR="00E84182" w:rsidRDefault="00E84182" w:rsidP="00E84182">
      <w:pPr>
        <w:pStyle w:val="ConsNormal"/>
        <w:widowControl/>
        <w:ind w:left="57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еречень предоставляемых  документов:</w:t>
      </w:r>
    </w:p>
    <w:p w:rsidR="00E84182" w:rsidRDefault="00E84182" w:rsidP="00E84182">
      <w:pPr>
        <w:spacing w:after="0" w:line="240" w:lineRule="auto"/>
        <w:ind w:left="57" w:right="5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тенденты - физические и юридические лица представляют Продавцу следующие документы:</w:t>
      </w:r>
    </w:p>
    <w:p w:rsidR="00E84182" w:rsidRDefault="00E84182" w:rsidP="00E84182">
      <w:pPr>
        <w:spacing w:after="0" w:line="240" w:lineRule="auto"/>
        <w:ind w:left="57" w:right="57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явка  на участие в торгах по утвержденной Продавцом форме (в 2 экз.).</w:t>
      </w:r>
    </w:p>
    <w:p w:rsidR="00E84182" w:rsidRDefault="00E84182" w:rsidP="00E84182">
      <w:pPr>
        <w:tabs>
          <w:tab w:val="left" w:pos="0"/>
        </w:tabs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тежный документ (платежное поручение) с отметкой банка плательщика об исполнении, подтверждающий внесение претендентом задатка для участия в аукционе по продаже имущества в соответствии с договором о задатке, заключенным с Продавцом. </w:t>
      </w:r>
    </w:p>
    <w:p w:rsidR="00E84182" w:rsidRDefault="00E84182" w:rsidP="00E84182">
      <w:pPr>
        <w:tabs>
          <w:tab w:val="left" w:pos="0"/>
        </w:tabs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окумент, удостоверяющий личность претендента (уполномоченного представителя претендента).</w:t>
      </w:r>
    </w:p>
    <w:p w:rsidR="00E84182" w:rsidRDefault="00E84182" w:rsidP="00E84182">
      <w:pPr>
        <w:tabs>
          <w:tab w:val="left" w:pos="0"/>
        </w:tabs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длежащим образом оформленная доверенность на уполномоченного представителя претендента, имеющего право действовать от имени претендента, если заявка подается представителем претендента.</w:t>
      </w:r>
    </w:p>
    <w:p w:rsidR="00E84182" w:rsidRDefault="00E84182" w:rsidP="00E84182">
      <w:pPr>
        <w:tabs>
          <w:tab w:val="left" w:pos="0"/>
        </w:tabs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 (в 2 экз.). </w:t>
      </w:r>
    </w:p>
    <w:p w:rsidR="00E84182" w:rsidRDefault="00E84182" w:rsidP="00E84182">
      <w:pPr>
        <w:pStyle w:val="3"/>
        <w:tabs>
          <w:tab w:val="left" w:pos="0"/>
        </w:tabs>
        <w:spacing w:after="0"/>
        <w:ind w:left="57" w:right="57"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дин экземпляр зарегистрированной заявки на участие в торгах с описью представленных документов, удостоверенной подписью Продавца, возвращается претенденту с указанием даты и времени (часы, минуты) приема заявки.</w:t>
      </w:r>
    </w:p>
    <w:p w:rsidR="00E84182" w:rsidRDefault="00E84182" w:rsidP="00E84182">
      <w:pPr>
        <w:pStyle w:val="3"/>
        <w:tabs>
          <w:tab w:val="left" w:pos="0"/>
        </w:tabs>
        <w:spacing w:after="0"/>
        <w:ind w:left="57" w:right="57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етенденты - юридические лица дополнительно представляют:</w:t>
      </w:r>
    </w:p>
    <w:p w:rsidR="00E84182" w:rsidRDefault="00E84182" w:rsidP="00E84182">
      <w:pPr>
        <w:pStyle w:val="2"/>
        <w:tabs>
          <w:tab w:val="left" w:pos="567"/>
        </w:tabs>
        <w:spacing w:after="0" w:line="240" w:lineRule="auto"/>
        <w:ind w:left="57" w:right="57" w:firstLine="426"/>
        <w:jc w:val="both"/>
      </w:pPr>
      <w:r>
        <w:t>- нотариально заверенные копии учредительных документов, свидетельства о государственной регистрации;</w:t>
      </w:r>
    </w:p>
    <w:p w:rsidR="00E84182" w:rsidRDefault="00E84182" w:rsidP="00E84182">
      <w:pPr>
        <w:tabs>
          <w:tab w:val="left" w:pos="567"/>
        </w:tabs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им образом оформленные и заверенные документы, подтверждающие назначение и полномочия органов управления и должностных лиц претендента;</w:t>
      </w:r>
    </w:p>
    <w:p w:rsidR="00E84182" w:rsidRDefault="00E84182" w:rsidP="00E84182">
      <w:pPr>
        <w:pStyle w:val="2"/>
        <w:tabs>
          <w:tab w:val="left" w:pos="567"/>
        </w:tabs>
        <w:spacing w:after="0" w:line="240" w:lineRule="auto"/>
        <w:ind w:left="57" w:right="57" w:firstLine="426"/>
        <w:jc w:val="both"/>
      </w:pPr>
      <w:r>
        <w:t>- письменное решение соответствующего органа управления претендента, разрешающее приобретение имущества (если это необходимо в соответствии с учредительными документами претендента);</w:t>
      </w:r>
    </w:p>
    <w:p w:rsidR="00E84182" w:rsidRDefault="00E84182" w:rsidP="00E84182">
      <w:pPr>
        <w:pStyle w:val="2"/>
        <w:tabs>
          <w:tab w:val="left" w:pos="567"/>
        </w:tabs>
        <w:spacing w:after="0" w:line="240" w:lineRule="auto"/>
        <w:ind w:left="57" w:right="57" w:firstLine="426"/>
        <w:jc w:val="both"/>
      </w:pPr>
      <w:r>
        <w:t>- сведения о доле Российской Федерации, субъектов Российской Федерации, муниципальных образований в уставном капитале юридического лица в виде реестра владельцев акций или справки из него (нотариально заверенных копий) – для акционерных обществ, или письменного заверения за подписью руководителя с проставлением печати – для иных обществ.</w:t>
      </w:r>
    </w:p>
    <w:p w:rsidR="00E84182" w:rsidRDefault="00E84182" w:rsidP="00E84182">
      <w:pPr>
        <w:pStyle w:val="2"/>
        <w:tabs>
          <w:tab w:val="left" w:pos="567"/>
        </w:tabs>
        <w:spacing w:after="0" w:line="240" w:lineRule="auto"/>
        <w:ind w:left="57" w:right="57" w:firstLine="426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E84182" w:rsidRDefault="00E84182" w:rsidP="00E84182">
      <w:pPr>
        <w:pStyle w:val="a7"/>
        <w:spacing w:after="0"/>
        <w:ind w:left="57" w:right="57" w:firstLine="426"/>
        <w:jc w:val="both"/>
      </w:pPr>
      <w:r>
        <w:rPr>
          <w:b/>
        </w:rPr>
        <w:t xml:space="preserve">10. </w:t>
      </w:r>
      <w:proofErr w:type="gramStart"/>
      <w:r>
        <w:rPr>
          <w:b/>
        </w:rPr>
        <w:t>Срок заключения договора купли-продажи:</w:t>
      </w:r>
      <w:r>
        <w:t xml:space="preserve"> договор купли-продажи имущества заключается между Продавцом и победителем в соответствии с Гражданским кодексом Российской Федерации, Федеральным законом от 17.12.2001 № 178-ФЗ «О приватизации государственного и муниципального имущества» - в течение пятнадцати рабочих дней с даты подведения итогов  с победителем торгов заключается договор купли-продажи, но не ранее 10  дней с даты  размещения протокола торгов на общероссийском сайте.</w:t>
      </w:r>
      <w:proofErr w:type="gramEnd"/>
    </w:p>
    <w:p w:rsidR="00E84182" w:rsidRDefault="00E84182" w:rsidP="00E84182">
      <w:pPr>
        <w:pStyle w:val="a4"/>
        <w:ind w:left="57" w:right="57" w:firstLine="426"/>
      </w:pPr>
      <w:r>
        <w:rPr>
          <w:b/>
        </w:rPr>
        <w:t>11. Порядок ознакомления покупателей с иной информацией, условиями договора купли-продажи имущества:</w:t>
      </w:r>
      <w:r>
        <w:t xml:space="preserve">  дополнительные сведения об объекте продажи, о порядке подачи заявки и заключения договора купли-продажи имущества, а также бланки заявки установленного образца можно получить с момента публикации по адресу Продавца: Курганская область, </w:t>
      </w:r>
      <w:proofErr w:type="gramStart"/>
      <w:r>
        <w:t>г</w:t>
      </w:r>
      <w:proofErr w:type="gramEnd"/>
      <w:r>
        <w:t>. Шумиха, улица Кирова, 12, 1 этаж, каб.12; тел. 2-23-20, в рабочие дни с 08-00 до 17-00 часов, обед с 12-00 до 13-00.</w:t>
      </w:r>
    </w:p>
    <w:p w:rsidR="00E84182" w:rsidRDefault="00E84182" w:rsidP="00E84182">
      <w:pPr>
        <w:pStyle w:val="a7"/>
        <w:spacing w:after="0"/>
        <w:ind w:left="57" w:right="57" w:firstLine="426"/>
        <w:jc w:val="both"/>
      </w:pPr>
      <w:r>
        <w:rPr>
          <w:b/>
        </w:rPr>
        <w:t xml:space="preserve"> 12. Ограничения участия отдельных категорий физических лиц и юридических лиц в приватизации данного имущества: </w:t>
      </w:r>
      <w:r>
        <w:t xml:space="preserve">государственные и муниципальные унитарные предприятия, государственные и муниципальные учреждения, а также </w:t>
      </w:r>
      <w:r>
        <w:lastRenderedPageBreak/>
        <w:t>юридические лица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357508" w:rsidRPr="00710E23" w:rsidRDefault="00E84182" w:rsidP="0035750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</w:t>
      </w:r>
      <w:r w:rsidRPr="00710E23">
        <w:rPr>
          <w:rFonts w:ascii="Times New Roman" w:hAnsi="Times New Roman" w:cs="Times New Roman"/>
          <w:b/>
          <w:sz w:val="24"/>
          <w:szCs w:val="24"/>
        </w:rPr>
        <w:t>13. Порядок  определения победителей торгов:</w:t>
      </w:r>
      <w:r w:rsidR="00357508" w:rsidRPr="00710E23">
        <w:rPr>
          <w:rFonts w:ascii="Times New Roman" w:hAnsi="Times New Roman" w:cs="Times New Roman"/>
          <w:sz w:val="24"/>
          <w:szCs w:val="24"/>
        </w:rPr>
        <w:t xml:space="preserve"> победителем признается участник, предложивший  наиболее высокую цену за выставленное на продажу имущество;</w:t>
      </w:r>
    </w:p>
    <w:p w:rsidR="00357508" w:rsidRPr="00720599" w:rsidRDefault="00357508" w:rsidP="0035750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05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0599">
        <w:rPr>
          <w:rFonts w:ascii="Times New Roman" w:hAnsi="Times New Roman" w:cs="Times New Roman"/>
          <w:sz w:val="24"/>
          <w:szCs w:val="24"/>
        </w:rPr>
        <w:t>) при  равенстве  двух  или  более предложений по цене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599">
        <w:rPr>
          <w:rFonts w:ascii="Times New Roman" w:hAnsi="Times New Roman" w:cs="Times New Roman"/>
          <w:sz w:val="24"/>
          <w:szCs w:val="24"/>
        </w:rPr>
        <w:t>покупателем признается тот участник, чья заявка была подана раньше.</w:t>
      </w:r>
    </w:p>
    <w:p w:rsidR="00E84182" w:rsidRDefault="00E84182" w:rsidP="00E84182">
      <w:pPr>
        <w:pStyle w:val="a7"/>
        <w:spacing w:after="0"/>
        <w:ind w:left="57" w:right="57"/>
        <w:jc w:val="both"/>
      </w:pPr>
    </w:p>
    <w:p w:rsidR="00E84182" w:rsidRDefault="00E84182" w:rsidP="00E84182">
      <w:pPr>
        <w:pStyle w:val="ConsNormal"/>
        <w:widowControl/>
        <w:ind w:left="57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Место и срок подведения итогов продажи муниципального имущества:  в 14:00 час. </w:t>
      </w:r>
      <w:r w:rsidR="00F4542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A693B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6A693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адресу: Курганская область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Шумиха, ул. Кирова, 12, 1 этаж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 9.</w:t>
      </w:r>
    </w:p>
    <w:p w:rsidR="00E84182" w:rsidRDefault="00E84182" w:rsidP="00E84182">
      <w:pPr>
        <w:pStyle w:val="ConsPlusNormal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5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508">
        <w:rPr>
          <w:rFonts w:ascii="Times New Roman" w:hAnsi="Times New Roman" w:cs="Times New Roman"/>
          <w:sz w:val="24"/>
          <w:szCs w:val="24"/>
        </w:rPr>
        <w:t xml:space="preserve">торги </w:t>
      </w:r>
      <w:r>
        <w:rPr>
          <w:rFonts w:ascii="Times New Roman" w:hAnsi="Times New Roman" w:cs="Times New Roman"/>
          <w:sz w:val="24"/>
          <w:szCs w:val="24"/>
        </w:rPr>
        <w:t xml:space="preserve"> по продаже автомобиля УАЗ 33036 </w:t>
      </w:r>
      <w:r w:rsidR="00357508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</w:t>
      </w:r>
      <w:r w:rsidR="004C422A">
        <w:rPr>
          <w:rFonts w:ascii="Times New Roman" w:hAnsi="Times New Roman" w:cs="Times New Roman"/>
          <w:sz w:val="24"/>
          <w:szCs w:val="24"/>
        </w:rPr>
        <w:t>в 2018 году</w:t>
      </w:r>
      <w:r>
        <w:rPr>
          <w:rFonts w:ascii="Times New Roman" w:hAnsi="Times New Roman" w:cs="Times New Roman"/>
          <w:sz w:val="24"/>
          <w:szCs w:val="24"/>
        </w:rPr>
        <w:t xml:space="preserve"> не состоял</w:t>
      </w:r>
      <w:r w:rsidR="00357508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182" w:rsidRDefault="00E84182" w:rsidP="00E84182">
      <w:pPr>
        <w:pStyle w:val="a7"/>
        <w:spacing w:after="0"/>
        <w:ind w:left="57" w:right="57" w:firstLine="426"/>
        <w:jc w:val="both"/>
      </w:pPr>
      <w:r>
        <w:tab/>
        <w:t>Требования к оформлению предоставляемых покупателями документов</w:t>
      </w:r>
    </w:p>
    <w:p w:rsidR="00E84182" w:rsidRDefault="00E84182" w:rsidP="00E84182">
      <w:pPr>
        <w:pStyle w:val="ConsNormal"/>
        <w:numPr>
          <w:ilvl w:val="0"/>
          <w:numId w:val="2"/>
        </w:numPr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 части их оформления и содержания должны соответствовать требованиям законодательства Российской Федерации.</w:t>
      </w:r>
    </w:p>
    <w:p w:rsidR="00E84182" w:rsidRDefault="00E84182" w:rsidP="00E84182">
      <w:pPr>
        <w:pStyle w:val="ConsNormal"/>
        <w:numPr>
          <w:ilvl w:val="0"/>
          <w:numId w:val="2"/>
        </w:numPr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я по тексту представленных документов не допускаются, за исключением тех случаев, когда они лично подписаны (завизированы) лицом (лицами), подписывающими заявку.</w:t>
      </w:r>
    </w:p>
    <w:p w:rsidR="00E84182" w:rsidRDefault="00E84182" w:rsidP="00E84182">
      <w:pPr>
        <w:pStyle w:val="ConsNormal"/>
        <w:numPr>
          <w:ilvl w:val="0"/>
          <w:numId w:val="2"/>
        </w:numPr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ая Участником заявка, а также вся корреспонденция и документация, связанные с этой заявкой, должны быть написаны на русском языке.</w:t>
      </w:r>
    </w:p>
    <w:p w:rsidR="00E84182" w:rsidRDefault="00E84182" w:rsidP="00E84182">
      <w:pPr>
        <w:pStyle w:val="ConsNormal"/>
        <w:numPr>
          <w:ilvl w:val="0"/>
          <w:numId w:val="2"/>
        </w:numPr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уммы денежных средств должны быть выражены в рублях.</w:t>
      </w:r>
    </w:p>
    <w:p w:rsidR="00E84182" w:rsidRDefault="00E84182" w:rsidP="00E84182">
      <w:pPr>
        <w:pStyle w:val="ConsNormal"/>
        <w:numPr>
          <w:ilvl w:val="0"/>
          <w:numId w:val="2"/>
        </w:numPr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 вправе подать только одну заявку в отношении каждого лота.</w:t>
      </w:r>
    </w:p>
    <w:p w:rsidR="00E84182" w:rsidRDefault="00E84182" w:rsidP="00E84182">
      <w:pPr>
        <w:pStyle w:val="ConsNormal"/>
        <w:numPr>
          <w:ilvl w:val="0"/>
          <w:numId w:val="2"/>
        </w:numPr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участник торгов планирует принять участие в торгах по нескольким или всем лотам, он должен подготовить заявку на участие  на каждый лот отдельно.</w:t>
      </w:r>
    </w:p>
    <w:p w:rsidR="00E84182" w:rsidRDefault="00E84182" w:rsidP="00E84182">
      <w:pPr>
        <w:numPr>
          <w:ilvl w:val="0"/>
          <w:numId w:val="2"/>
        </w:numPr>
        <w:spacing w:after="0" w:line="240" w:lineRule="auto"/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полнении заявки на участие в торгах не допускается применение факсимильных подписей.  </w:t>
      </w:r>
    </w:p>
    <w:p w:rsidR="00E84182" w:rsidRDefault="00E84182" w:rsidP="00E84182">
      <w:pPr>
        <w:numPr>
          <w:ilvl w:val="0"/>
          <w:numId w:val="2"/>
        </w:numPr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цом не принимаются заявки, поступившие после истечения срока приема заявок, указанного в информационном сообщении.</w:t>
      </w: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покупателей с иной информацией, в том числе с  условиями договора купли-продажи  производится  в отделе строительства, транспорта, жилищно-коммунального хозяйства, имущественных и земельных отношений  по адресу: Курган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Шумиха, ул. Кирова, 12 каб.12  с 8 до 17 ч. ежедневно, а также  на официальном  сайте муниципального образования Шумихинского района Курганской области в сети Интернет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humiha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и на  официальном сайте Российской Федерации в сети Интерне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autoSpaceDE w:val="0"/>
        <w:autoSpaceDN w:val="0"/>
        <w:adjustRightInd w:val="0"/>
        <w:spacing w:after="0" w:line="240" w:lineRule="auto"/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 участие в торгах </w:t>
      </w:r>
      <w:r w:rsidR="004C422A"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Шумиха                                                                  "___" __________ 201</w:t>
      </w:r>
      <w:r w:rsidR="003575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______ ча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н. 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(время принятия заявки)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лное наименование юридического лица, подавшего заявку)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.И.О., паспортные данные физического лица, подавшего заявку)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-------------------------------------------------------------------------------------------------------------------</w:t>
      </w: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уемый далее Претендент в лице ________________________________________________________________________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амилия, имя, отчество, должность)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основании ________________________________________________________________________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документа)</w:t>
      </w:r>
    </w:p>
    <w:p w:rsidR="00E84182" w:rsidRDefault="00E84182" w:rsidP="00E8418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ю о своем  решение участвовать  в  торгах </w:t>
      </w:r>
      <w:r w:rsidR="00357508">
        <w:rPr>
          <w:rFonts w:ascii="Times New Roman" w:hAnsi="Times New Roman" w:cs="Times New Roman"/>
          <w:sz w:val="24"/>
          <w:szCs w:val="24"/>
        </w:rPr>
        <w:t xml:space="preserve">без объявления </w:t>
      </w:r>
      <w:r>
        <w:rPr>
          <w:rFonts w:ascii="Times New Roman" w:hAnsi="Times New Roman" w:cs="Times New Roman"/>
          <w:sz w:val="24"/>
          <w:szCs w:val="24"/>
        </w:rPr>
        <w:t xml:space="preserve"> цен</w:t>
      </w:r>
      <w:r w:rsidR="00357508"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182" w:rsidRDefault="00E84182" w:rsidP="00E84182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 № 1 «Автомобиль УАЗ 33036, 1997 года выпуска, грузовой,  идентификационный номер ХТТ33036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0028593, двигатель номер 421800-0805352,   шасси номер 0409278, цвет кузова  ПЕСОЧНЫЙ, государственный регистрационный 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2ЕС 45, паспорт транспортного средства 45 ЕХ 873783, в неисправ</w:t>
      </w:r>
      <w:r w:rsidR="00357508">
        <w:rPr>
          <w:rFonts w:ascii="Times New Roman" w:hAnsi="Times New Roman" w:cs="Times New Roman"/>
          <w:sz w:val="24"/>
          <w:szCs w:val="24"/>
        </w:rPr>
        <w:t>ном состоянии, требует ремонта».</w:t>
      </w:r>
    </w:p>
    <w:p w:rsidR="00E84182" w:rsidRDefault="00E84182" w:rsidP="00E84182">
      <w:pPr>
        <w:pStyle w:val="ConsNormal"/>
        <w:widowControl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84182" w:rsidRDefault="00E84182" w:rsidP="00E84182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(подчеркнуть лот или округлить)</w:t>
      </w:r>
    </w:p>
    <w:p w:rsidR="00E84182" w:rsidRDefault="00E84182" w:rsidP="00E84182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182" w:rsidRDefault="00E84182" w:rsidP="00E84182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 условиями продажи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4182" w:rsidRDefault="00E84182" w:rsidP="00E84182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Адрес и банковские реквизиты Претендента:</w:t>
      </w: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риложение:</w:t>
      </w: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Опись представленных документов </w:t>
      </w: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 </w:t>
      </w:r>
      <w:r>
        <w:rPr>
          <w:rFonts w:ascii="Times New Roman" w:hAnsi="Times New Roman" w:cs="Times New Roman"/>
          <w:sz w:val="24"/>
          <w:szCs w:val="24"/>
        </w:rPr>
        <w:t>Подпись Претендента (полномочного представителя)</w:t>
      </w:r>
    </w:p>
    <w:p w:rsidR="00E84182" w:rsidRDefault="00E84182" w:rsidP="00E841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82" w:rsidRDefault="00E84182" w:rsidP="00E841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  Ф.И.О., должность, подпись лица, принявшего заявку.      </w:t>
      </w:r>
    </w:p>
    <w:p w:rsidR="00710E23" w:rsidRDefault="00710E23" w:rsidP="00E841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0E23" w:rsidRDefault="00710E23" w:rsidP="00E841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0E23" w:rsidRDefault="00710E23" w:rsidP="00E841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0E23" w:rsidRDefault="00710E23" w:rsidP="00E841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0E23" w:rsidRDefault="00710E23" w:rsidP="00E8418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E84182" w:rsidRDefault="00E84182" w:rsidP="00E84182">
      <w:pPr>
        <w:pStyle w:val="a5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говор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Шумиха  Курганской  области,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д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сячи  </w:t>
      </w:r>
      <w:r w:rsidR="00357508">
        <w:rPr>
          <w:rFonts w:ascii="Times New Roman" w:hAnsi="Times New Roman" w:cs="Times New Roman"/>
          <w:sz w:val="24"/>
          <w:szCs w:val="24"/>
        </w:rPr>
        <w:t>девятнадцатого</w:t>
      </w:r>
      <w:r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и земельных отношений Администрации Шумихинского района, именуемый в дальнейшем «Продавец» в лице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Ивановича, действующего на основании Положения, с одной стороны, и ……………………………………………………………………………, именуемый в дальнейшем «Покупатель», действующий на основании __________________________________________________________________________________________________________, с другой стороны, заключили настоящий договор о следующем:</w:t>
      </w:r>
    </w:p>
    <w:p w:rsidR="00E84182" w:rsidRDefault="00E84182" w:rsidP="00E8418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«Продавец» продает, а «Покупатель» покупает  Автомобиль УАЗ 33036, 1997 года выпуска, грузовой,  идентификационный номер ХТТ33036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0028593, двигатель номер 421800-0805352,   шасси номер 0409278, цвет кузова  ПЕСОЧНЫЙ, государственный регистрационный 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2ЕС 45, паспорт транспортного средства 45 ЕХ 873783, в неисправном состоянии, именуемое далее «Имущество». 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тчуждаемое Имущество  принадлежит «Продавцу» на праве собственности  на основании паспорта транспортного средства 45 ЕХ 873783, справки - счета 73АК 759110 .</w:t>
      </w:r>
    </w:p>
    <w:p w:rsidR="00E84182" w:rsidRDefault="00E84182" w:rsidP="00E84182">
      <w:pPr>
        <w:pStyle w:val="a9"/>
        <w:ind w:left="57" w:right="5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3.Указанное в п.1 настоящего договора Имущество продается по цене</w:t>
      </w: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 ………………………………(…………………………………………………………………………………) </w:t>
      </w:r>
      <w:proofErr w:type="gramEnd"/>
      <w:r>
        <w:rPr>
          <w:rFonts w:ascii="Times New Roman" w:hAnsi="Times New Roman"/>
          <w:i w:val="0"/>
          <w:sz w:val="24"/>
          <w:szCs w:val="24"/>
        </w:rPr>
        <w:t>рублей, установленной протоколом заседания комиссии по продаже  №__ от ______ 201</w:t>
      </w:r>
      <w:r w:rsidR="004C422A">
        <w:rPr>
          <w:rFonts w:ascii="Times New Roman" w:hAnsi="Times New Roman"/>
          <w:i w:val="0"/>
          <w:sz w:val="24"/>
          <w:szCs w:val="24"/>
        </w:rPr>
        <w:t>9</w:t>
      </w:r>
      <w:r>
        <w:rPr>
          <w:rFonts w:ascii="Times New Roman" w:hAnsi="Times New Roman"/>
          <w:i w:val="0"/>
          <w:sz w:val="24"/>
          <w:szCs w:val="24"/>
        </w:rPr>
        <w:t xml:space="preserve"> г., которые «Покупатель» уплачивает «Продавцу» путем перечисления средств на счет «Продавца» в течение пяти дней с момента подписания настоящего договора. 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мущество  предметом залога не является.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«Покупатель» покупает Имущество в том состоянии, в каком он есть, претензий к санитарным и техническим требованиям  на момент  заключения договора у «Покупателя» не имеется. 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 момент  совершения настоящего договора указанное Имущество  никому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но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заложен, в споре и под арестом не состоит.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ередача Имущества от «Продавца» к «Покупателю» осуществляется по подписываемому сторонами передаточному акту. Риск случайной гибели или повреждения указанного Имущества  переходят на «Покупателя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передаточного акта.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ереход права собственности на движимое имущество к «Покупателю» подлежит государственной регистрации. «Покупатель» приобретает право собственности (владения, пользования, распоряжения) на движимое имущество с момента государственной регистрации договора в МРЭО ГИБДД. Сторона, необоснованно уклоняющаяся от государственной регистрации права собственности должна возместить другой стороне убытки, вызванные задержкой регистрации.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сходы по заключению настоящего договора несет «Покупатель».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оговор составлен в 3-х экземплярах, имеющих равную  юридическую силу.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СТОРОН: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182" w:rsidRDefault="00E84182" w:rsidP="00E84182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давец»: РФ Курганская область г. Шумиха ул. Кирова, 12, УФК по Курган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и (Отдел строительства, транспорта, жилищно-коммунального хозяйства, имущественных и земельных отношений Администрации Шумихинского района)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/с 40101810000000010002,  ОТДЕЛЕНИЕ КУРГАН  г. Курган, БИК 043735001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>
        <w:rPr>
          <w:rFonts w:ascii="Times New Roman" w:hAnsi="Times New Roman" w:cs="Times New Roman"/>
          <w:sz w:val="24"/>
          <w:szCs w:val="24"/>
        </w:rPr>
        <w:t xml:space="preserve"> - 37642101.</w:t>
      </w:r>
    </w:p>
    <w:p w:rsidR="00E84182" w:rsidRDefault="00E84182" w:rsidP="00E84182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купатель»: ________________________________________________________________</w:t>
      </w:r>
    </w:p>
    <w:p w:rsidR="00E84182" w:rsidRDefault="00E84182" w:rsidP="00E84182">
      <w:pPr>
        <w:tabs>
          <w:tab w:val="left" w:pos="0"/>
          <w:tab w:val="left" w:pos="45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84182" w:rsidRDefault="00E84182" w:rsidP="00E8418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4182" w:rsidRDefault="00E84182" w:rsidP="00E8418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ДПИСИ СТОРОН:</w:t>
      </w:r>
    </w:p>
    <w:p w:rsidR="00E84182" w:rsidRDefault="00E84182" w:rsidP="00E84182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«Продавец»:                                                                «Покупатель»:</w:t>
      </w:r>
    </w:p>
    <w:p w:rsidR="00E84182" w:rsidRDefault="00E84182" w:rsidP="00E84182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                   _________________________</w:t>
      </w:r>
    </w:p>
    <w:p w:rsidR="00E84182" w:rsidRDefault="00E84182" w:rsidP="00E84182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_                   </w:t>
      </w: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E84182" w:rsidRDefault="00E84182" w:rsidP="00E84182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E84182" w:rsidRDefault="00E84182" w:rsidP="00E841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pStyle w:val="1"/>
        <w:ind w:left="57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E84182" w:rsidRDefault="00E84182" w:rsidP="00E8418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 Шумиха Курганской области</w:t>
      </w:r>
    </w:p>
    <w:p w:rsidR="00E84182" w:rsidRDefault="00E84182" w:rsidP="00E84182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две тысячи </w:t>
      </w:r>
      <w:r w:rsidR="004C422A">
        <w:rPr>
          <w:rFonts w:ascii="Times New Roman" w:hAnsi="Times New Roman" w:cs="Times New Roman"/>
          <w:sz w:val="24"/>
          <w:szCs w:val="24"/>
        </w:rPr>
        <w:t>девят</w:t>
      </w:r>
      <w:r>
        <w:rPr>
          <w:rFonts w:ascii="Times New Roman" w:hAnsi="Times New Roman" w:cs="Times New Roman"/>
          <w:sz w:val="24"/>
          <w:szCs w:val="24"/>
        </w:rPr>
        <w:t xml:space="preserve">надцатого года </w:t>
      </w:r>
    </w:p>
    <w:p w:rsidR="00E84182" w:rsidRDefault="00E84182" w:rsidP="00E84182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дел строительства, транспорта, жилищно-коммунального хозяйства, имущественных и земельных отношений Администрации Шумихинского района,  в лице  начальник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Ивановича передает, а _____________________ принимает  Автомобиль УАЗ 33036, 1997 года выпуска, грузовой,  идентификационный номер ХТТ33036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0028593, двигатель номер 421800-0805352,   шасси номер 0409278, цвет кузова  ПЕСОЧНЫЙ, государственный регистрационный 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2ЕС 45, паспорт транспортного средства 45 ЕХ 873783, в неисправном состоянии  на основании договора купли-продажи от ___________201</w:t>
      </w:r>
      <w:r w:rsidR="004C42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4182" w:rsidRDefault="00E84182" w:rsidP="00E8418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 получил от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  паспорт транспортного средства  на покупаемый автомобиль.  Претензий на момент передачи нет.</w:t>
      </w:r>
    </w:p>
    <w:p w:rsidR="00E84182" w:rsidRDefault="00E84182" w:rsidP="00E8418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 в  трёх   экземплярах и вступает в законную силу с момента его подписания сторонами. </w:t>
      </w:r>
    </w:p>
    <w:p w:rsidR="00E84182" w:rsidRDefault="00E84182" w:rsidP="00E841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84182" w:rsidRDefault="00E84182" w:rsidP="00E841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Д П И С И:</w:t>
      </w:r>
    </w:p>
    <w:p w:rsidR="00E84182" w:rsidRDefault="00E84182" w:rsidP="00E841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л: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</w:p>
    <w:p w:rsidR="00E84182" w:rsidRDefault="00E84182" w:rsidP="00E841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______________         </w:t>
      </w: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ю ОСТ ЖК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182" w:rsidRDefault="00E84182" w:rsidP="00E84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42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C42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575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C42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182" w:rsidRDefault="00E84182" w:rsidP="00E841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 торгов по продаже  муниципального имущества </w:t>
      </w:r>
      <w:r w:rsidR="00357508"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4182" w:rsidRDefault="00E84182" w:rsidP="00E841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182" w:rsidRDefault="00E84182" w:rsidP="00E84182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Председатель комиссии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.И. – начальник  ОСТ ЖК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дминистрации Шумихинского района; </w:t>
      </w:r>
    </w:p>
    <w:p w:rsidR="00E84182" w:rsidRDefault="00E84182" w:rsidP="00E84182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Секретарь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.Н. – заведующий сектором муниципального контроля ОСТ ЖК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дминистрации Шумихинского района; </w:t>
      </w:r>
    </w:p>
    <w:p w:rsidR="00E84182" w:rsidRDefault="00E84182" w:rsidP="00E84182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Члены комиссии:</w:t>
      </w:r>
    </w:p>
    <w:p w:rsidR="00E84182" w:rsidRDefault="00E84182" w:rsidP="00E84182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Денисова Л.В.- заместитель начальника финансового отдела Администрации Шумихинского района; </w:t>
      </w:r>
    </w:p>
    <w:p w:rsidR="00E84182" w:rsidRDefault="00E84182" w:rsidP="00E8418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рпов Д.М. –  юрисконсульт ОСТ  ЖК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Администрации Шумихинского района;</w:t>
      </w:r>
    </w:p>
    <w:p w:rsidR="00666CD7" w:rsidRDefault="00E84182" w:rsidP="00E84182"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заведующий отделом экономического развития, инвестиционной политики, предпринимательства и потребительского рынка  Администрации рай</w:t>
      </w:r>
      <w:r w:rsidR="00357508">
        <w:rPr>
          <w:rFonts w:ascii="Times New Roman" w:hAnsi="Times New Roman" w:cs="Times New Roman"/>
          <w:sz w:val="24"/>
          <w:szCs w:val="24"/>
        </w:rPr>
        <w:t>она.</w:t>
      </w:r>
    </w:p>
    <w:sectPr w:rsidR="00666CD7" w:rsidSect="00666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4B12"/>
    <w:multiLevelType w:val="hybridMultilevel"/>
    <w:tmpl w:val="85769502"/>
    <w:lvl w:ilvl="0" w:tplc="A1B07434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95A68"/>
    <w:multiLevelType w:val="hybridMultilevel"/>
    <w:tmpl w:val="A4D6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FE8"/>
    <w:rsid w:val="000C50F6"/>
    <w:rsid w:val="00202265"/>
    <w:rsid w:val="00242730"/>
    <w:rsid w:val="00357508"/>
    <w:rsid w:val="004C422A"/>
    <w:rsid w:val="00590FE8"/>
    <w:rsid w:val="00666CD7"/>
    <w:rsid w:val="006A693B"/>
    <w:rsid w:val="00710E23"/>
    <w:rsid w:val="00740BD0"/>
    <w:rsid w:val="009300D7"/>
    <w:rsid w:val="00A726CD"/>
    <w:rsid w:val="00BB17C3"/>
    <w:rsid w:val="00BF286C"/>
    <w:rsid w:val="00D33848"/>
    <w:rsid w:val="00D751A5"/>
    <w:rsid w:val="00E43744"/>
    <w:rsid w:val="00E84182"/>
    <w:rsid w:val="00F4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418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182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84182"/>
    <w:rPr>
      <w:color w:val="0000FF"/>
      <w:u w:val="single"/>
    </w:rPr>
  </w:style>
  <w:style w:type="paragraph" w:styleId="a4">
    <w:name w:val="List Bullet"/>
    <w:basedOn w:val="a"/>
    <w:autoRedefine/>
    <w:semiHidden/>
    <w:unhideWhenUsed/>
    <w:rsid w:val="00E8418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Title"/>
    <w:basedOn w:val="a"/>
    <w:link w:val="a6"/>
    <w:qFormat/>
    <w:rsid w:val="00E8418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8418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ody Text"/>
    <w:basedOn w:val="a"/>
    <w:link w:val="11"/>
    <w:semiHidden/>
    <w:unhideWhenUsed/>
    <w:rsid w:val="00E841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84182"/>
    <w:rPr>
      <w:rFonts w:eastAsiaTheme="minorEastAsia"/>
      <w:lang w:eastAsia="ru-RU"/>
    </w:rPr>
  </w:style>
  <w:style w:type="paragraph" w:styleId="a9">
    <w:name w:val="Body Text Indent"/>
    <w:basedOn w:val="a"/>
    <w:link w:val="aa"/>
    <w:semiHidden/>
    <w:unhideWhenUsed/>
    <w:rsid w:val="00E84182"/>
    <w:pPr>
      <w:spacing w:after="0" w:line="240" w:lineRule="auto"/>
      <w:ind w:firstLine="567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84182"/>
    <w:rPr>
      <w:rFonts w:ascii="Arial" w:eastAsia="Times New Roman" w:hAnsi="Arial" w:cs="Times New Roman"/>
      <w:i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841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84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841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841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84182"/>
    <w:pPr>
      <w:ind w:left="720"/>
      <w:contextualSpacing/>
    </w:pPr>
  </w:style>
  <w:style w:type="paragraph" w:customStyle="1" w:styleId="ConsNormal">
    <w:name w:val="ConsNormal"/>
    <w:rsid w:val="00E84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84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Normal">
    <w:name w:val="ConsPlusNormal"/>
    <w:rsid w:val="00E841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E84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75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humih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ED70-219D-4929-B234-DA71EF01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19-01-21T09:55:00Z</dcterms:created>
  <dcterms:modified xsi:type="dcterms:W3CDTF">2019-01-21T10:41:00Z</dcterms:modified>
</cp:coreProperties>
</file>